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50A6A" w14:textId="77777777" w:rsidR="00AB67B0" w:rsidRDefault="00AB67B0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E356BA" w:rsidRPr="0063255D" w14:paraId="59E882B4" w14:textId="77777777" w:rsidTr="00AF2647">
        <w:trPr>
          <w:trHeight w:val="558"/>
          <w:jc w:val="center"/>
        </w:trPr>
        <w:tc>
          <w:tcPr>
            <w:tcW w:w="2689" w:type="dxa"/>
            <w:shd w:val="clear" w:color="auto" w:fill="9CC2E5" w:themeFill="accent1" w:themeFillTint="99"/>
            <w:vAlign w:val="center"/>
          </w:tcPr>
          <w:p w14:paraId="643FFA44" w14:textId="5D8449AE" w:rsidR="00E356BA" w:rsidRPr="00976D33" w:rsidRDefault="00EB049B" w:rsidP="00E356BA">
            <w:pPr>
              <w:pStyle w:val="Stopka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</w:pPr>
            <w:r w:rsidRPr="00976D33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Główny Wykonawca Projektu</w:t>
            </w:r>
            <w:r w:rsidR="00E356BA" w:rsidRPr="00976D33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: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0570F80B" w14:textId="77777777" w:rsidR="00E356BA" w:rsidRDefault="00E356BA" w:rsidP="007C040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356BA" w:rsidRPr="0063255D" w14:paraId="59A90999" w14:textId="77777777" w:rsidTr="00AF2647">
        <w:trPr>
          <w:trHeight w:val="558"/>
          <w:jc w:val="center"/>
        </w:trPr>
        <w:tc>
          <w:tcPr>
            <w:tcW w:w="2689" w:type="dxa"/>
            <w:shd w:val="clear" w:color="auto" w:fill="9CC2E5" w:themeFill="accent1" w:themeFillTint="99"/>
            <w:vAlign w:val="center"/>
          </w:tcPr>
          <w:p w14:paraId="47EB22E2" w14:textId="7FC6288D" w:rsidR="00E356BA" w:rsidRPr="00976D33" w:rsidRDefault="00EB049B" w:rsidP="00E356BA">
            <w:pPr>
              <w:pStyle w:val="Stopka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</w:pPr>
            <w:r w:rsidRPr="00976D33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Tytuł Projektu</w:t>
            </w:r>
            <w:r w:rsidR="00E356BA" w:rsidRPr="00976D33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: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22A61CBB" w14:textId="77777777" w:rsidR="00E356BA" w:rsidRDefault="00E356BA" w:rsidP="007C040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356BA" w:rsidRPr="00EA54D6" w14:paraId="443A1096" w14:textId="77777777" w:rsidTr="00AF2647">
        <w:trPr>
          <w:trHeight w:val="558"/>
          <w:jc w:val="center"/>
        </w:trPr>
        <w:tc>
          <w:tcPr>
            <w:tcW w:w="9060" w:type="dxa"/>
            <w:gridSpan w:val="2"/>
            <w:shd w:val="clear" w:color="auto" w:fill="9CC2E5" w:themeFill="accent1" w:themeFillTint="99"/>
            <w:vAlign w:val="center"/>
          </w:tcPr>
          <w:p w14:paraId="6B4BF7F6" w14:textId="579FFE09" w:rsidR="00E356BA" w:rsidRPr="00976D33" w:rsidRDefault="00EB049B" w:rsidP="00BB5768">
            <w:pPr>
              <w:pStyle w:val="Stopka"/>
              <w:jc w:val="center"/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</w:pPr>
            <w:r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Opis formy prawnej jednostki organizacyjnej Beneficjenta</w:t>
            </w:r>
            <w:r w:rsidR="00AB67B0"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, która</w:t>
            </w:r>
            <w:r w:rsidR="00F0078E"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 xml:space="preserve"> </w:t>
            </w:r>
            <w:r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będ</w:t>
            </w:r>
            <w:r w:rsidR="00AB67B0"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zie</w:t>
            </w:r>
            <w:r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 xml:space="preserve"> realiz</w:t>
            </w:r>
            <w:r w:rsidR="00AB67B0"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owała</w:t>
            </w:r>
            <w:r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 xml:space="preserve"> projekt MAB</w:t>
            </w:r>
          </w:p>
          <w:p w14:paraId="31FFFA82" w14:textId="3C64EBF6" w:rsidR="00AB67B0" w:rsidRPr="00EB049B" w:rsidRDefault="00AB67B0" w:rsidP="00976D33">
            <w:pPr>
              <w:pStyle w:val="Stopka"/>
              <w:spacing w:after="240"/>
              <w:jc w:val="both"/>
              <w:rPr>
                <w:rFonts w:ascii="Source Sans Pro" w:hAnsi="Source Sans Pro" w:cs="Arial"/>
                <w:b/>
                <w:bCs/>
                <w:sz w:val="28"/>
                <w:szCs w:val="28"/>
                <w:lang w:val="pl-PL" w:eastAsia="en-GB"/>
              </w:rPr>
            </w:pPr>
            <w:r w:rsidRPr="00F0078E">
              <w:rPr>
                <w:rFonts w:ascii="Source Sans Pro" w:hAnsi="Source Sans Pro"/>
                <w:sz w:val="22"/>
                <w:lang w:val="pl-PL"/>
              </w:rPr>
              <w:t>Jednostka M</w:t>
            </w:r>
            <w:r w:rsidR="00F0078E">
              <w:rPr>
                <w:rFonts w:ascii="Source Sans Pro" w:hAnsi="Source Sans Pro"/>
                <w:sz w:val="22"/>
                <w:lang w:val="pl-PL"/>
              </w:rPr>
              <w:t>AB może być wydzieloną częścią W</w:t>
            </w:r>
            <w:r w:rsidRPr="00F0078E">
              <w:rPr>
                <w:rFonts w:ascii="Source Sans Pro" w:hAnsi="Source Sans Pro"/>
                <w:sz w:val="22"/>
                <w:lang w:val="pl-PL"/>
              </w:rPr>
              <w:t xml:space="preserve">nioskodawcy (np. centrum </w:t>
            </w:r>
            <w:r w:rsidRPr="00F0078E">
              <w:rPr>
                <w:rFonts w:ascii="Source Sans Pro" w:hAnsi="Source Sans Pro"/>
                <w:sz w:val="22"/>
                <w:lang w:val="pl-PL"/>
              </w:rPr>
              <w:br/>
              <w:t>w strukturze uniwers</w:t>
            </w:r>
            <w:r w:rsidR="00F0078E">
              <w:rPr>
                <w:rFonts w:ascii="Source Sans Pro" w:hAnsi="Source Sans Pro"/>
                <w:sz w:val="22"/>
                <w:lang w:val="pl-PL"/>
              </w:rPr>
              <w:t>ytetu) lub cały podmiot będący W</w:t>
            </w:r>
            <w:r w:rsidRPr="00F0078E">
              <w:rPr>
                <w:rFonts w:ascii="Source Sans Pro" w:hAnsi="Source Sans Pro"/>
                <w:sz w:val="22"/>
                <w:lang w:val="pl-PL"/>
              </w:rPr>
              <w:t>nioskodawcą może być wskazany we wniosku jako jednostka MAB</w:t>
            </w:r>
            <w:r w:rsidR="00AE29F4">
              <w:rPr>
                <w:rFonts w:ascii="Source Sans Pro" w:hAnsi="Source Sans Pro"/>
                <w:sz w:val="22"/>
                <w:lang w:val="pl-PL"/>
              </w:rPr>
              <w:t>.</w:t>
            </w:r>
          </w:p>
        </w:tc>
      </w:tr>
      <w:tr w:rsidR="00471C9B" w:rsidRPr="00EA54D6" w14:paraId="175BAB76" w14:textId="77777777" w:rsidTr="00AF2647">
        <w:trPr>
          <w:trHeight w:val="6523"/>
          <w:jc w:val="center"/>
        </w:trPr>
        <w:tc>
          <w:tcPr>
            <w:tcW w:w="9060" w:type="dxa"/>
            <w:gridSpan w:val="2"/>
          </w:tcPr>
          <w:p w14:paraId="2A6C49E5" w14:textId="77777777" w:rsidR="00471C9B" w:rsidRPr="00EB049B" w:rsidRDefault="00471C9B" w:rsidP="00471C9B">
            <w:pPr>
              <w:rPr>
                <w:rFonts w:ascii="Source Sans Pro" w:hAnsi="Source Sans Pro"/>
                <w:b/>
                <w:lang w:val="pl-PL"/>
              </w:rPr>
            </w:pPr>
          </w:p>
        </w:tc>
      </w:tr>
    </w:tbl>
    <w:p w14:paraId="3B6A4A1B" w14:textId="77777777" w:rsidR="00E35EAF" w:rsidRPr="00EB049B" w:rsidRDefault="00E35EAF">
      <w:pPr>
        <w:rPr>
          <w:lang w:val="pl-PL"/>
        </w:rPr>
      </w:pPr>
      <w:bookmarkStart w:id="0" w:name="_GoBack"/>
      <w:bookmarkEnd w:id="0"/>
    </w:p>
    <w:sectPr w:rsidR="00E35EAF" w:rsidRPr="00EB049B" w:rsidSect="0054220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CFBB" w16cex:dateUtc="2023-05-17T20:12:00Z"/>
  <w16cex:commentExtensible w16cex:durableId="280F28EA" w16cex:dateUtc="2023-05-17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C9A004" w16cid:durableId="280FCFBB"/>
  <w16cid:commentId w16cid:paraId="4FD58BA0" w16cid:durableId="281087F8"/>
  <w16cid:commentId w16cid:paraId="058FD63D" w16cid:durableId="280F28EA"/>
  <w16cid:commentId w16cid:paraId="129986B5" w16cid:durableId="280F47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1D6B2" w14:textId="77777777" w:rsidR="00E356BA" w:rsidRDefault="00E356BA" w:rsidP="00E356BA">
      <w:r>
        <w:separator/>
      </w:r>
    </w:p>
  </w:endnote>
  <w:endnote w:type="continuationSeparator" w:id="0">
    <w:p w14:paraId="6DB3E1FB" w14:textId="77777777" w:rsidR="00E356BA" w:rsidRDefault="00E356BA" w:rsidP="00E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F7E3" w14:textId="183F3851" w:rsidR="00542205" w:rsidRDefault="00F0078E" w:rsidP="00542205">
    <w:pPr>
      <w:pStyle w:val="Nagwek"/>
      <w:jc w:val="center"/>
    </w:pPr>
    <w:r>
      <w:t>MIĘDZYNARODOWE AGENDY BADAWCZE</w:t>
    </w:r>
    <w:r w:rsidR="00542205">
      <w:t xml:space="preserve"> </w:t>
    </w:r>
    <w:r>
      <w:t>NABÓR</w:t>
    </w:r>
    <w:r w:rsidR="00EA54D6">
      <w:t xml:space="preserve"> 2</w:t>
    </w:r>
    <w:r w:rsidR="00542205"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A2670" w14:textId="77777777" w:rsidR="00E356BA" w:rsidRDefault="00E356BA" w:rsidP="00E356BA">
      <w:r>
        <w:separator/>
      </w:r>
    </w:p>
  </w:footnote>
  <w:footnote w:type="continuationSeparator" w:id="0">
    <w:p w14:paraId="7616AE0F" w14:textId="77777777" w:rsidR="00E356BA" w:rsidRDefault="00E356BA" w:rsidP="00E3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132A3" w14:textId="5913D594" w:rsidR="00E356BA" w:rsidRDefault="00542205">
    <w:pPr>
      <w:pStyle w:val="Nagwek"/>
    </w:pPr>
    <w:r w:rsidRPr="00542205">
      <w:rPr>
        <w:noProof/>
        <w:lang w:val="pl-PL" w:eastAsia="pl-PL"/>
      </w:rPr>
      <w:drawing>
        <wp:inline distT="0" distB="0" distL="0" distR="0" wp14:anchorId="1631E22F" wp14:editId="26088063">
          <wp:extent cx="5760720" cy="53479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C4C85"/>
    <w:multiLevelType w:val="hybridMultilevel"/>
    <w:tmpl w:val="72905D9A"/>
    <w:lvl w:ilvl="0" w:tplc="3AF083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BA"/>
    <w:rsid w:val="000235B3"/>
    <w:rsid w:val="00092884"/>
    <w:rsid w:val="002C444D"/>
    <w:rsid w:val="002E5CB3"/>
    <w:rsid w:val="00313705"/>
    <w:rsid w:val="003C6884"/>
    <w:rsid w:val="00471C9B"/>
    <w:rsid w:val="004E5F58"/>
    <w:rsid w:val="00542205"/>
    <w:rsid w:val="00580FCE"/>
    <w:rsid w:val="005E01E9"/>
    <w:rsid w:val="00692359"/>
    <w:rsid w:val="006B48F4"/>
    <w:rsid w:val="008163BF"/>
    <w:rsid w:val="00976D33"/>
    <w:rsid w:val="00982F01"/>
    <w:rsid w:val="00AB67B0"/>
    <w:rsid w:val="00AE29F4"/>
    <w:rsid w:val="00AF2647"/>
    <w:rsid w:val="00BB5768"/>
    <w:rsid w:val="00C026C0"/>
    <w:rsid w:val="00C4163D"/>
    <w:rsid w:val="00D13AEB"/>
    <w:rsid w:val="00D22BC1"/>
    <w:rsid w:val="00DF48DC"/>
    <w:rsid w:val="00E356BA"/>
    <w:rsid w:val="00E35EAF"/>
    <w:rsid w:val="00EA54D6"/>
    <w:rsid w:val="00EB049B"/>
    <w:rsid w:val="00EB43ED"/>
    <w:rsid w:val="00EB4868"/>
    <w:rsid w:val="00F0078E"/>
    <w:rsid w:val="00F7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6E7D"/>
  <w15:chartTrackingRefBased/>
  <w15:docId w15:val="{602994D2-AD4B-45BF-8061-5681C3BD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6B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356B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customStyle="1" w:styleId="StopkaZnak">
    <w:name w:val="Stopka Znak"/>
    <w:basedOn w:val="Domylnaczcionkaakapitu"/>
    <w:link w:val="Stopka"/>
    <w:rsid w:val="00E356BA"/>
    <w:rPr>
      <w:rFonts w:ascii="New York" w:eastAsia="Times New Roman" w:hAnsi="New York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E3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6BA"/>
    <w:rPr>
      <w:rFonts w:ascii="Arial" w:eastAsia="Times New Roman" w:hAnsi="Arial" w:cs="Times New Roman"/>
      <w:sz w:val="20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63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63D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3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63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i-provider">
    <w:name w:val="ui-provider"/>
    <w:basedOn w:val="Domylnaczcionkaakapitu"/>
    <w:rsid w:val="00EB049B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313705"/>
    <w:pPr>
      <w:ind w:left="720"/>
      <w:contextualSpacing/>
    </w:pPr>
    <w:rPr>
      <w:rFonts w:ascii="Times New Roman" w:hAnsi="Times New Roman"/>
      <w:sz w:val="24"/>
      <w:lang w:val="pl-PL"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31370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79DD-BA72-4B37-A6F2-10666E8F56A0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484ec2a-a441-4083-903b-0dc3001f9361"/>
    <ds:schemaRef ds:uri="0380f8d8-5c6b-4731-95dd-de5a2f6ca261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13E22F0-E455-45E4-9611-B3D5FA804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16BD01-F21F-4386-AC29-17F757A77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63BDE4-DE11-46EE-A4D2-FA05A375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5</cp:revision>
  <dcterms:created xsi:type="dcterms:W3CDTF">2023-05-18T09:19:00Z</dcterms:created>
  <dcterms:modified xsi:type="dcterms:W3CDTF">2023-05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